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9" w:rsidRDefault="009F2C44" w:rsidP="00C27393">
      <w:pPr>
        <w:spacing w:after="0" w:line="240" w:lineRule="auto"/>
        <w:jc w:val="right"/>
      </w:pPr>
      <w:r>
        <w:t>Приложение № 5</w:t>
      </w:r>
    </w:p>
    <w:p w:rsidR="00C27393" w:rsidRDefault="00C27393" w:rsidP="00C27393">
      <w:pPr>
        <w:spacing w:after="0" w:line="240" w:lineRule="auto"/>
        <w:jc w:val="right"/>
      </w:pPr>
      <w:r>
        <w:t>К Приказу Центральной дирекции здравоохранения</w:t>
      </w:r>
    </w:p>
    <w:p w:rsidR="00C27393" w:rsidRDefault="00C27393" w:rsidP="00C27393">
      <w:pPr>
        <w:spacing w:after="0" w:line="240" w:lineRule="auto"/>
        <w:jc w:val="right"/>
      </w:pPr>
      <w:r>
        <w:t>«06» октября 2017г. № ЦДЗ-162</w:t>
      </w:r>
    </w:p>
    <w:p w:rsidR="00C27393" w:rsidRDefault="00C27393" w:rsidP="00C27393">
      <w:pPr>
        <w:spacing w:after="0" w:line="240" w:lineRule="auto"/>
        <w:jc w:val="right"/>
      </w:pPr>
    </w:p>
    <w:p w:rsidR="00C27393" w:rsidRPr="00C27393" w:rsidRDefault="00C27393" w:rsidP="00C27393">
      <w:pPr>
        <w:spacing w:after="0" w:line="240" w:lineRule="auto"/>
        <w:jc w:val="center"/>
        <w:rPr>
          <w:b/>
          <w:sz w:val="24"/>
          <w:szCs w:val="24"/>
        </w:rPr>
      </w:pPr>
      <w:r w:rsidRPr="00C27393">
        <w:rPr>
          <w:b/>
          <w:sz w:val="24"/>
          <w:szCs w:val="24"/>
        </w:rPr>
        <w:t>ПЛАН-ГРАФИК</w:t>
      </w:r>
    </w:p>
    <w:p w:rsidR="00C27393" w:rsidRDefault="00B72EE9" w:rsidP="00C273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27393" w:rsidRPr="00C27393">
        <w:rPr>
          <w:b/>
          <w:sz w:val="24"/>
          <w:szCs w:val="24"/>
        </w:rPr>
        <w:t xml:space="preserve">риобретения </w:t>
      </w:r>
      <w:r w:rsidR="009F2C44">
        <w:rPr>
          <w:b/>
          <w:sz w:val="24"/>
          <w:szCs w:val="24"/>
        </w:rPr>
        <w:t>расходных материалов</w:t>
      </w:r>
    </w:p>
    <w:p w:rsidR="00723005" w:rsidRDefault="00723005" w:rsidP="00C2739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444" w:type="dxa"/>
        <w:tblLayout w:type="fixed"/>
        <w:tblLook w:val="04A0"/>
      </w:tblPr>
      <w:tblGrid>
        <w:gridCol w:w="1099"/>
        <w:gridCol w:w="1272"/>
        <w:gridCol w:w="425"/>
        <w:gridCol w:w="1559"/>
        <w:gridCol w:w="2126"/>
        <w:gridCol w:w="1985"/>
        <w:gridCol w:w="992"/>
        <w:gridCol w:w="709"/>
        <w:gridCol w:w="711"/>
        <w:gridCol w:w="1137"/>
        <w:gridCol w:w="1134"/>
        <w:gridCol w:w="1295"/>
      </w:tblGrid>
      <w:tr w:rsidR="009F2C44" w:rsidTr="00DC435F">
        <w:tc>
          <w:tcPr>
            <w:tcW w:w="1100" w:type="dxa"/>
          </w:tcPr>
          <w:p w:rsidR="00C27393" w:rsidRDefault="00C27393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поставки</w:t>
            </w:r>
          </w:p>
        </w:tc>
        <w:tc>
          <w:tcPr>
            <w:tcW w:w="1273" w:type="dxa"/>
          </w:tcPr>
          <w:p w:rsidR="00C27393" w:rsidRDefault="00C27393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в котором необходимо осуществить поставку</w:t>
            </w:r>
          </w:p>
        </w:tc>
        <w:tc>
          <w:tcPr>
            <w:tcW w:w="426" w:type="dxa"/>
          </w:tcPr>
          <w:p w:rsidR="00C27393" w:rsidRDefault="00C27393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C27393" w:rsidRDefault="00C27393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9F2C44">
              <w:rPr>
                <w:sz w:val="24"/>
                <w:szCs w:val="24"/>
              </w:rPr>
              <w:t>расходного материала</w:t>
            </w:r>
          </w:p>
        </w:tc>
        <w:tc>
          <w:tcPr>
            <w:tcW w:w="2126" w:type="dxa"/>
          </w:tcPr>
          <w:p w:rsidR="00C27393" w:rsidRDefault="00C27393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ог требуемого к поставке </w:t>
            </w:r>
            <w:r w:rsidR="009F2C44">
              <w:rPr>
                <w:sz w:val="24"/>
                <w:szCs w:val="24"/>
              </w:rPr>
              <w:t xml:space="preserve">расходного материала </w:t>
            </w:r>
            <w:r>
              <w:rPr>
                <w:sz w:val="24"/>
                <w:szCs w:val="24"/>
              </w:rPr>
              <w:t>(не менее 5-х производителей)</w:t>
            </w:r>
          </w:p>
        </w:tc>
        <w:tc>
          <w:tcPr>
            <w:tcW w:w="1985" w:type="dxa"/>
          </w:tcPr>
          <w:p w:rsidR="00C27393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ические характеристики и требования</w:t>
            </w:r>
          </w:p>
        </w:tc>
        <w:tc>
          <w:tcPr>
            <w:tcW w:w="992" w:type="dxa"/>
          </w:tcPr>
          <w:p w:rsidR="00C27393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, в котором используется расходный материал</w:t>
            </w:r>
          </w:p>
        </w:tc>
        <w:tc>
          <w:tcPr>
            <w:tcW w:w="709" w:type="dxa"/>
          </w:tcPr>
          <w:p w:rsidR="00C27393" w:rsidRDefault="009F2C44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8" w:type="dxa"/>
          </w:tcPr>
          <w:p w:rsidR="00C27393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37" w:type="dxa"/>
          </w:tcPr>
          <w:p w:rsidR="00C27393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цена (тыс. руб.)</w:t>
            </w:r>
          </w:p>
        </w:tc>
        <w:tc>
          <w:tcPr>
            <w:tcW w:w="1134" w:type="dxa"/>
          </w:tcPr>
          <w:p w:rsidR="009F2C44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стоимость</w:t>
            </w:r>
          </w:p>
          <w:p w:rsidR="00C27393" w:rsidRDefault="009F2C44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295" w:type="dxa"/>
            <w:shd w:val="clear" w:color="auto" w:fill="auto"/>
          </w:tcPr>
          <w:p w:rsidR="009F2C44" w:rsidRDefault="009F2C44" w:rsidP="00DC435F">
            <w:r>
              <w:rPr>
                <w:sz w:val="24"/>
                <w:szCs w:val="24"/>
              </w:rPr>
              <w:t>Грузополучатель, место поставки</w:t>
            </w:r>
          </w:p>
        </w:tc>
      </w:tr>
      <w:tr w:rsidR="00ED381C" w:rsidTr="00DC435F">
        <w:tc>
          <w:tcPr>
            <w:tcW w:w="1100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ED381C" w:rsidRPr="00A83055" w:rsidRDefault="00A83055" w:rsidP="00DC435F">
            <w:pPr>
              <w:jc w:val="center"/>
              <w:rPr>
                <w:sz w:val="24"/>
                <w:szCs w:val="24"/>
              </w:rPr>
            </w:pPr>
            <w:r w:rsidRPr="00A83055">
              <w:rPr>
                <w:sz w:val="24"/>
                <w:szCs w:val="24"/>
              </w:rPr>
              <w:t>Ежеквартально</w:t>
            </w: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DC435F" w:rsidRDefault="00DC435F" w:rsidP="00DC435F">
            <w:pPr>
              <w:jc w:val="center"/>
              <w:rPr>
                <w:sz w:val="24"/>
                <w:szCs w:val="24"/>
              </w:rPr>
            </w:pPr>
          </w:p>
          <w:p w:rsidR="00DC435F" w:rsidRDefault="00DC435F" w:rsidP="00DC435F">
            <w:pPr>
              <w:jc w:val="center"/>
              <w:rPr>
                <w:sz w:val="24"/>
                <w:szCs w:val="24"/>
              </w:rPr>
            </w:pPr>
          </w:p>
          <w:p w:rsidR="00DC435F" w:rsidRDefault="00DC435F" w:rsidP="00DC435F">
            <w:pPr>
              <w:jc w:val="center"/>
              <w:rPr>
                <w:sz w:val="24"/>
                <w:szCs w:val="24"/>
              </w:rPr>
            </w:pPr>
          </w:p>
          <w:p w:rsidR="00DC435F" w:rsidRDefault="00DC435F" w:rsidP="00DC435F">
            <w:pPr>
              <w:jc w:val="center"/>
              <w:rPr>
                <w:sz w:val="24"/>
                <w:szCs w:val="24"/>
              </w:rPr>
            </w:pPr>
          </w:p>
          <w:p w:rsidR="00DC435F" w:rsidRDefault="00DC435F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</w:p>
          <w:p w:rsidR="00A83055" w:rsidRDefault="00A83055" w:rsidP="00DC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381C" w:rsidRDefault="00ED381C" w:rsidP="00DC43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 № 1</w:t>
            </w:r>
          </w:p>
          <w:p w:rsidR="00ED381C" w:rsidRDefault="00ED381C" w:rsidP="00DC43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 № 2</w:t>
            </w:r>
          </w:p>
          <w:p w:rsidR="00ED381C" w:rsidRDefault="00ED381C" w:rsidP="00DC43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ог № 3</w:t>
            </w:r>
          </w:p>
          <w:p w:rsidR="00ED381C" w:rsidRDefault="00ED381C" w:rsidP="00DC435F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FF7952">
              <w:rPr>
                <w:sz w:val="24"/>
                <w:szCs w:val="24"/>
              </w:rPr>
              <w:t xml:space="preserve">Аналог № </w:t>
            </w:r>
            <w:r>
              <w:rPr>
                <w:sz w:val="24"/>
                <w:szCs w:val="24"/>
              </w:rPr>
              <w:t>4</w:t>
            </w:r>
          </w:p>
          <w:p w:rsidR="00ED381C" w:rsidRPr="00FF7952" w:rsidRDefault="00ED381C" w:rsidP="00DC435F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 № 5</w:t>
            </w:r>
          </w:p>
        </w:tc>
        <w:tc>
          <w:tcPr>
            <w:tcW w:w="1985" w:type="dxa"/>
          </w:tcPr>
          <w:p w:rsidR="00ED381C" w:rsidRPr="00FF7952" w:rsidRDefault="00ED381C" w:rsidP="00DC435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ED381C" w:rsidRDefault="00ED381C" w:rsidP="00DC435F"/>
        </w:tc>
      </w:tr>
      <w:tr w:rsidR="00ED381C" w:rsidTr="00DC435F"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для определения  5 видов наркотиков (морфин марихуана, </w:t>
            </w:r>
            <w:proofErr w:type="spellStart"/>
            <w:r>
              <w:rPr>
                <w:sz w:val="24"/>
                <w:szCs w:val="24"/>
              </w:rPr>
              <w:t>амфетам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ммфетамин</w:t>
            </w:r>
            <w:proofErr w:type="spellEnd"/>
            <w:r>
              <w:rPr>
                <w:sz w:val="24"/>
                <w:szCs w:val="24"/>
              </w:rPr>
              <w:t>, кокаин)</w:t>
            </w:r>
          </w:p>
        </w:tc>
        <w:tc>
          <w:tcPr>
            <w:tcW w:w="21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3818B8">
              <w:rPr>
                <w:sz w:val="24"/>
                <w:szCs w:val="24"/>
              </w:rPr>
              <w:t>Тес</w:t>
            </w:r>
            <w:proofErr w:type="gramStart"/>
            <w:r w:rsidRPr="003818B8">
              <w:rPr>
                <w:sz w:val="24"/>
                <w:szCs w:val="24"/>
              </w:rPr>
              <w:t>т-</w:t>
            </w:r>
            <w:proofErr w:type="gramEnd"/>
            <w:r w:rsidRPr="003818B8">
              <w:rPr>
                <w:sz w:val="24"/>
                <w:szCs w:val="24"/>
              </w:rPr>
              <w:t xml:space="preserve"> полоски к экспресс анализ. на выявление 5 видов наркотиков ИФА мульти фактор (вар.501), </w:t>
            </w:r>
            <w:proofErr w:type="spellStart"/>
            <w:r w:rsidRPr="003818B8">
              <w:rPr>
                <w:sz w:val="24"/>
                <w:szCs w:val="24"/>
              </w:rPr>
              <w:t>пр-ль</w:t>
            </w:r>
            <w:proofErr w:type="spellEnd"/>
            <w:r w:rsidRPr="003818B8">
              <w:rPr>
                <w:sz w:val="24"/>
                <w:szCs w:val="24"/>
              </w:rPr>
              <w:t xml:space="preserve"> ООО «Фактор –Мед», </w:t>
            </w:r>
            <w:proofErr w:type="spellStart"/>
            <w:r w:rsidRPr="003818B8">
              <w:rPr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1985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proofErr w:type="gramStart"/>
            <w:r w:rsidRPr="003818B8">
              <w:rPr>
                <w:sz w:val="24"/>
                <w:szCs w:val="24"/>
              </w:rPr>
              <w:t xml:space="preserve">Чувствительность определения (минимально определяемая концентрация) составляет: для морфина - 300 </w:t>
            </w:r>
            <w:proofErr w:type="spellStart"/>
            <w:r w:rsidRPr="003818B8">
              <w:rPr>
                <w:sz w:val="24"/>
                <w:szCs w:val="24"/>
              </w:rPr>
              <w:t>нг</w:t>
            </w:r>
            <w:proofErr w:type="spellEnd"/>
            <w:r w:rsidRPr="003818B8">
              <w:rPr>
                <w:sz w:val="24"/>
                <w:szCs w:val="24"/>
              </w:rPr>
              <w:t xml:space="preserve">/мл; марихуаны – 50 </w:t>
            </w:r>
            <w:proofErr w:type="spellStart"/>
            <w:r w:rsidRPr="003818B8">
              <w:rPr>
                <w:sz w:val="24"/>
                <w:szCs w:val="24"/>
              </w:rPr>
              <w:lastRenderedPageBreak/>
              <w:t>нг</w:t>
            </w:r>
            <w:proofErr w:type="spellEnd"/>
            <w:r w:rsidRPr="003818B8">
              <w:rPr>
                <w:sz w:val="24"/>
                <w:szCs w:val="24"/>
              </w:rPr>
              <w:t xml:space="preserve">/мл; </w:t>
            </w:r>
            <w:proofErr w:type="spellStart"/>
            <w:r w:rsidRPr="003818B8">
              <w:rPr>
                <w:sz w:val="24"/>
                <w:szCs w:val="24"/>
              </w:rPr>
              <w:t>амфетамина</w:t>
            </w:r>
            <w:proofErr w:type="spellEnd"/>
            <w:r w:rsidRPr="003818B8">
              <w:rPr>
                <w:sz w:val="24"/>
                <w:szCs w:val="24"/>
              </w:rPr>
              <w:t xml:space="preserve"> – 1000 </w:t>
            </w:r>
            <w:proofErr w:type="spellStart"/>
            <w:r w:rsidRPr="003818B8">
              <w:rPr>
                <w:sz w:val="24"/>
                <w:szCs w:val="24"/>
              </w:rPr>
              <w:t>нг</w:t>
            </w:r>
            <w:proofErr w:type="spellEnd"/>
            <w:r w:rsidRPr="003818B8">
              <w:rPr>
                <w:sz w:val="24"/>
                <w:szCs w:val="24"/>
              </w:rPr>
              <w:t xml:space="preserve">/мл; </w:t>
            </w:r>
            <w:proofErr w:type="spellStart"/>
            <w:r w:rsidRPr="003818B8">
              <w:rPr>
                <w:sz w:val="24"/>
                <w:szCs w:val="24"/>
              </w:rPr>
              <w:t>метамфетамина</w:t>
            </w:r>
            <w:proofErr w:type="spellEnd"/>
            <w:r w:rsidRPr="003818B8">
              <w:rPr>
                <w:sz w:val="24"/>
                <w:szCs w:val="24"/>
              </w:rPr>
              <w:t xml:space="preserve"> – 500 </w:t>
            </w:r>
            <w:proofErr w:type="spellStart"/>
            <w:r w:rsidRPr="003818B8">
              <w:rPr>
                <w:sz w:val="24"/>
                <w:szCs w:val="24"/>
              </w:rPr>
              <w:t>нг</w:t>
            </w:r>
            <w:proofErr w:type="spellEnd"/>
            <w:r w:rsidRPr="003818B8">
              <w:rPr>
                <w:sz w:val="24"/>
                <w:szCs w:val="24"/>
              </w:rPr>
              <w:t xml:space="preserve">/мл;  кокаина – 300 </w:t>
            </w:r>
            <w:proofErr w:type="spellStart"/>
            <w:r w:rsidRPr="003818B8">
              <w:rPr>
                <w:sz w:val="24"/>
                <w:szCs w:val="24"/>
              </w:rPr>
              <w:t>нг</w:t>
            </w:r>
            <w:proofErr w:type="spellEnd"/>
            <w:r w:rsidRPr="003818B8">
              <w:rPr>
                <w:sz w:val="24"/>
                <w:szCs w:val="24"/>
              </w:rPr>
              <w:t xml:space="preserve">/мл; </w:t>
            </w:r>
            <w:proofErr w:type="spellStart"/>
            <w:r w:rsidRPr="003818B8">
              <w:rPr>
                <w:sz w:val="24"/>
                <w:szCs w:val="24"/>
              </w:rPr>
              <w:t>экстази</w:t>
            </w:r>
            <w:proofErr w:type="spellEnd"/>
            <w:r w:rsidRPr="003818B8">
              <w:rPr>
                <w:sz w:val="24"/>
                <w:szCs w:val="24"/>
              </w:rPr>
              <w:t xml:space="preserve"> - 500 </w:t>
            </w:r>
            <w:proofErr w:type="spellStart"/>
            <w:r w:rsidRPr="003818B8">
              <w:rPr>
                <w:sz w:val="24"/>
                <w:szCs w:val="24"/>
              </w:rPr>
              <w:t>нг</w:t>
            </w:r>
            <w:proofErr w:type="spellEnd"/>
            <w:r w:rsidRPr="003818B8">
              <w:rPr>
                <w:sz w:val="24"/>
                <w:szCs w:val="24"/>
              </w:rPr>
              <w:t>/мл.</w:t>
            </w:r>
            <w:proofErr w:type="gramEnd"/>
          </w:p>
        </w:tc>
        <w:tc>
          <w:tcPr>
            <w:tcW w:w="992" w:type="dxa"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</w:tcPr>
          <w:p w:rsidR="00ED381C" w:rsidRDefault="00F36AA5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381C" w:rsidRDefault="005157D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7" w:type="dxa"/>
          </w:tcPr>
          <w:p w:rsidR="00ED381C" w:rsidRDefault="00A83055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1134" w:type="dxa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ED381C" w:rsidRPr="00386166" w:rsidRDefault="00ED381C" w:rsidP="00DC435F">
            <w:pPr>
              <w:jc w:val="center"/>
            </w:pPr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ED381C" w:rsidTr="00DC435F"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381C" w:rsidRPr="00386166" w:rsidRDefault="00ED381C" w:rsidP="00DC435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ст-полос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RVI</w:t>
            </w:r>
            <w:r w:rsidRPr="00386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386166">
              <w:rPr>
                <w:sz w:val="24"/>
                <w:szCs w:val="24"/>
              </w:rPr>
              <w:t xml:space="preserve"> 10 100</w:t>
            </w:r>
          </w:p>
        </w:tc>
        <w:tc>
          <w:tcPr>
            <w:tcW w:w="2126" w:type="dxa"/>
          </w:tcPr>
          <w:p w:rsidR="00ED381C" w:rsidRPr="00364D70" w:rsidRDefault="00ED381C" w:rsidP="00DC435F">
            <w:pPr>
              <w:pStyle w:val="a5"/>
              <w:shd w:val="clear" w:color="auto" w:fill="FFFFFF"/>
              <w:spacing w:before="0" w:beforeAutospacing="0" w:after="0" w:afterAutospacing="0"/>
              <w:ind w:right="34"/>
              <w:jc w:val="both"/>
            </w:pPr>
            <w:r w:rsidRPr="00364D70">
              <w:t>Определяемые параметры:</w:t>
            </w:r>
            <w:r w:rsidRPr="00364D70">
              <w:rPr>
                <w:bCs/>
              </w:rPr>
              <w:t xml:space="preserve"> </w:t>
            </w:r>
            <w:proofErr w:type="gramStart"/>
            <w:r w:rsidRPr="00364D70">
              <w:rPr>
                <w:bCs/>
              </w:rPr>
              <w:t>Глюкоза (60 сек.)</w:t>
            </w:r>
            <w:r w:rsidRPr="00364D70">
              <w:t>,</w:t>
            </w:r>
            <w:r w:rsidRPr="00364D70">
              <w:rPr>
                <w:bCs/>
              </w:rPr>
              <w:t xml:space="preserve">   Кетоны (60 сек.) Кровь (60 сек.),  Белок (60 сек.), </w:t>
            </w:r>
            <w:proofErr w:type="spellStart"/>
            <w:r w:rsidRPr="00364D70">
              <w:rPr>
                <w:bCs/>
              </w:rPr>
              <w:t>рН</w:t>
            </w:r>
            <w:proofErr w:type="spellEnd"/>
            <w:r w:rsidRPr="00364D70">
              <w:rPr>
                <w:bCs/>
              </w:rPr>
              <w:t xml:space="preserve"> (60 сек.), Билирубин (60 сек.),  </w:t>
            </w:r>
            <w:proofErr w:type="spellStart"/>
            <w:r w:rsidRPr="00364D70">
              <w:rPr>
                <w:bCs/>
              </w:rPr>
              <w:t>Уробилиноген</w:t>
            </w:r>
            <w:proofErr w:type="spellEnd"/>
            <w:r w:rsidRPr="00364D70">
              <w:rPr>
                <w:bCs/>
              </w:rPr>
              <w:t>(60 сек.), Лейкоциты (60 сек.), Нитриты (60 сек.), Относительная плотность (60 сек.)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оиз-ль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IRUI</w:t>
            </w:r>
            <w:proofErr w:type="gramEnd"/>
          </w:p>
          <w:p w:rsidR="00ED381C" w:rsidRDefault="00ED381C" w:rsidP="00DC43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381C" w:rsidRPr="009265D9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D9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определения составляет: глюкоза -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.8 – 5.5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proofErr w:type="gramStart"/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.15 – 0.3 г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ны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.5 – 1.0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овь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- 15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к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илирубин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.3 - 8.6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риты До 13 - 22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ейкоциты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 - 15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к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билиноген</w:t>
            </w:r>
            <w:proofErr w:type="spellEnd"/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.3 - 16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  <w:r w:rsidRPr="00926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а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До 0.3 - 0.6 </w:t>
            </w:r>
            <w:proofErr w:type="spellStart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C3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992" w:type="dxa"/>
          </w:tcPr>
          <w:p w:rsidR="00ED381C" w:rsidRPr="00386166" w:rsidRDefault="00ED381C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709" w:type="dxa"/>
          </w:tcPr>
          <w:p w:rsidR="00ED381C" w:rsidRPr="00386166" w:rsidRDefault="00DC435F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381C" w:rsidRDefault="005157D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D381C" w:rsidRPr="00386166" w:rsidRDefault="00F36AA5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D381C" w:rsidRPr="00386166">
              <w:rPr>
                <w:sz w:val="24"/>
                <w:szCs w:val="24"/>
              </w:rPr>
              <w:t>842</w:t>
            </w:r>
          </w:p>
        </w:tc>
        <w:tc>
          <w:tcPr>
            <w:tcW w:w="1134" w:type="dxa"/>
          </w:tcPr>
          <w:p w:rsidR="00ED381C" w:rsidRPr="00386166" w:rsidRDefault="00DC435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ED381C" w:rsidRDefault="00ED381C" w:rsidP="00DC435F"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ED381C" w:rsidTr="00DC435F">
        <w:trPr>
          <w:trHeight w:val="983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D381C" w:rsidRPr="00386166" w:rsidRDefault="00ED381C" w:rsidP="00DC435F">
            <w:pPr>
              <w:jc w:val="both"/>
              <w:rPr>
                <w:sz w:val="24"/>
                <w:szCs w:val="24"/>
              </w:rPr>
            </w:pPr>
            <w:r w:rsidRPr="009265D9">
              <w:rPr>
                <w:sz w:val="24"/>
                <w:szCs w:val="24"/>
              </w:rPr>
              <w:t xml:space="preserve">Реагент </w:t>
            </w:r>
            <w:proofErr w:type="spellStart"/>
            <w:r w:rsidRPr="009265D9">
              <w:rPr>
                <w:sz w:val="24"/>
                <w:szCs w:val="24"/>
              </w:rPr>
              <w:t>лизирующий</w:t>
            </w:r>
            <w:proofErr w:type="spellEnd"/>
            <w:r w:rsidRPr="009265D9">
              <w:rPr>
                <w:sz w:val="24"/>
                <w:szCs w:val="24"/>
              </w:rPr>
              <w:t xml:space="preserve"> для </w:t>
            </w:r>
            <w:proofErr w:type="spellStart"/>
            <w:r w:rsidRPr="009265D9">
              <w:rPr>
                <w:sz w:val="24"/>
                <w:szCs w:val="24"/>
              </w:rPr>
              <w:t>импедансного</w:t>
            </w:r>
            <w:proofErr w:type="spellEnd"/>
            <w:r w:rsidRPr="009265D9">
              <w:rPr>
                <w:sz w:val="24"/>
                <w:szCs w:val="24"/>
              </w:rPr>
              <w:t xml:space="preserve"> канала, аттестованн</w:t>
            </w:r>
            <w:r w:rsidRPr="009265D9">
              <w:rPr>
                <w:sz w:val="24"/>
                <w:szCs w:val="24"/>
              </w:rPr>
              <w:lastRenderedPageBreak/>
              <w:t>ый для выполнения 3-diff  анализа гематологического анализатора</w:t>
            </w:r>
          </w:p>
        </w:tc>
        <w:tc>
          <w:tcPr>
            <w:tcW w:w="21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9265D9">
              <w:rPr>
                <w:sz w:val="24"/>
                <w:szCs w:val="24"/>
              </w:rPr>
              <w:lastRenderedPageBreak/>
              <w:t xml:space="preserve">Реагент </w:t>
            </w:r>
            <w:proofErr w:type="spellStart"/>
            <w:r w:rsidRPr="009265D9">
              <w:rPr>
                <w:sz w:val="24"/>
                <w:szCs w:val="24"/>
              </w:rPr>
              <w:t>лизирующий</w:t>
            </w:r>
            <w:proofErr w:type="spellEnd"/>
            <w:r w:rsidRPr="009265D9">
              <w:rPr>
                <w:sz w:val="24"/>
                <w:szCs w:val="24"/>
              </w:rPr>
              <w:t xml:space="preserve"> </w:t>
            </w:r>
            <w:proofErr w:type="spellStart"/>
            <w:r w:rsidRPr="009265D9">
              <w:rPr>
                <w:sz w:val="24"/>
                <w:szCs w:val="24"/>
              </w:rPr>
              <w:t>Хемолинак</w:t>
            </w:r>
            <w:proofErr w:type="spellEnd"/>
            <w:r w:rsidRPr="009265D9">
              <w:rPr>
                <w:sz w:val="24"/>
                <w:szCs w:val="24"/>
              </w:rPr>
              <w:t xml:space="preserve"> 3N (</w:t>
            </w:r>
            <w:proofErr w:type="spellStart"/>
            <w:r w:rsidRPr="009265D9">
              <w:rPr>
                <w:sz w:val="24"/>
                <w:szCs w:val="24"/>
              </w:rPr>
              <w:t>Hemolynac</w:t>
            </w:r>
            <w:proofErr w:type="spellEnd"/>
            <w:r w:rsidRPr="009265D9">
              <w:rPr>
                <w:sz w:val="24"/>
                <w:szCs w:val="24"/>
              </w:rPr>
              <w:t xml:space="preserve"> 3N), 1 л , </w:t>
            </w:r>
            <w:proofErr w:type="spellStart"/>
            <w:r w:rsidRPr="009265D9">
              <w:rPr>
                <w:sz w:val="24"/>
                <w:szCs w:val="24"/>
              </w:rPr>
              <w:t>Nihon</w:t>
            </w:r>
            <w:proofErr w:type="spellEnd"/>
            <w:r w:rsidRPr="009265D9">
              <w:rPr>
                <w:sz w:val="24"/>
                <w:szCs w:val="24"/>
              </w:rPr>
              <w:t xml:space="preserve"> </w:t>
            </w:r>
            <w:proofErr w:type="spellStart"/>
            <w:r w:rsidRPr="009265D9">
              <w:rPr>
                <w:sz w:val="24"/>
                <w:szCs w:val="24"/>
              </w:rPr>
              <w:t>Kohden</w:t>
            </w:r>
            <w:proofErr w:type="spellEnd"/>
            <w:r w:rsidRPr="009265D9">
              <w:rPr>
                <w:sz w:val="24"/>
                <w:szCs w:val="24"/>
              </w:rPr>
              <w:t xml:space="preserve"> </w:t>
            </w:r>
            <w:proofErr w:type="spellStart"/>
            <w:r w:rsidRPr="009265D9">
              <w:rPr>
                <w:sz w:val="24"/>
                <w:szCs w:val="24"/>
              </w:rPr>
              <w:t>Firenze</w:t>
            </w:r>
            <w:proofErr w:type="spellEnd"/>
            <w:r w:rsidRPr="009265D9">
              <w:rPr>
                <w:sz w:val="24"/>
                <w:szCs w:val="24"/>
              </w:rPr>
              <w:t xml:space="preserve"> SRL, </w:t>
            </w:r>
            <w:r w:rsidRPr="009265D9">
              <w:rPr>
                <w:sz w:val="24"/>
                <w:szCs w:val="24"/>
              </w:rPr>
              <w:lastRenderedPageBreak/>
              <w:t>Италия</w:t>
            </w:r>
          </w:p>
        </w:tc>
        <w:tc>
          <w:tcPr>
            <w:tcW w:w="1985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proofErr w:type="spellStart"/>
            <w:r w:rsidRPr="009265D9">
              <w:rPr>
                <w:sz w:val="24"/>
                <w:szCs w:val="24"/>
              </w:rPr>
              <w:lastRenderedPageBreak/>
              <w:t>Лизирующий</w:t>
            </w:r>
            <w:proofErr w:type="spellEnd"/>
            <w:r w:rsidRPr="009265D9">
              <w:rPr>
                <w:sz w:val="24"/>
                <w:szCs w:val="24"/>
              </w:rPr>
              <w:t xml:space="preserve"> дифференцирующий раствор </w:t>
            </w:r>
            <w:proofErr w:type="spellStart"/>
            <w:r w:rsidRPr="009265D9">
              <w:rPr>
                <w:sz w:val="24"/>
                <w:szCs w:val="24"/>
              </w:rPr>
              <w:t>бесцианидный</w:t>
            </w:r>
            <w:proofErr w:type="spellEnd"/>
            <w:r w:rsidRPr="009265D9">
              <w:rPr>
                <w:sz w:val="24"/>
                <w:szCs w:val="24"/>
              </w:rPr>
              <w:t xml:space="preserve">, без </w:t>
            </w:r>
            <w:proofErr w:type="spellStart"/>
            <w:r w:rsidRPr="009265D9">
              <w:rPr>
                <w:sz w:val="24"/>
                <w:szCs w:val="24"/>
              </w:rPr>
              <w:t>додецилсульфат</w:t>
            </w:r>
            <w:r w:rsidRPr="009265D9">
              <w:rPr>
                <w:sz w:val="24"/>
                <w:szCs w:val="24"/>
              </w:rPr>
              <w:lastRenderedPageBreak/>
              <w:t>а</w:t>
            </w:r>
            <w:proofErr w:type="spellEnd"/>
            <w:r w:rsidRPr="009265D9">
              <w:rPr>
                <w:sz w:val="24"/>
                <w:szCs w:val="24"/>
              </w:rPr>
              <w:t xml:space="preserve"> натрия для </w:t>
            </w:r>
            <w:proofErr w:type="spellStart"/>
            <w:r w:rsidRPr="009265D9">
              <w:rPr>
                <w:sz w:val="24"/>
                <w:szCs w:val="24"/>
              </w:rPr>
              <w:t>импедансного</w:t>
            </w:r>
            <w:proofErr w:type="spellEnd"/>
            <w:r w:rsidRPr="009265D9">
              <w:rPr>
                <w:sz w:val="24"/>
                <w:szCs w:val="24"/>
              </w:rPr>
              <w:t xml:space="preserve"> канала, аттестованный для выполнения 3-diff  анализа. Реагент для подсчета и дифференцировки лейкоцитов и для определения гемоглобина на гематологических анализаторах МЕК.  </w:t>
            </w:r>
            <w:proofErr w:type="gramStart"/>
            <w:r w:rsidRPr="009265D9">
              <w:rPr>
                <w:sz w:val="24"/>
                <w:szCs w:val="24"/>
              </w:rPr>
              <w:t>Стандартизирован для анализатора гематологического МЕК модель 6----------. В состав раствора входят активные четвертичные аммониевые соли (</w:t>
            </w:r>
            <w:proofErr w:type="spellStart"/>
            <w:r w:rsidRPr="009265D9">
              <w:rPr>
                <w:sz w:val="24"/>
                <w:szCs w:val="24"/>
              </w:rPr>
              <w:t>Quaternary</w:t>
            </w:r>
            <w:proofErr w:type="spellEnd"/>
            <w:r w:rsidRPr="009265D9">
              <w:rPr>
                <w:sz w:val="24"/>
                <w:szCs w:val="24"/>
              </w:rPr>
              <w:t xml:space="preserve"> </w:t>
            </w:r>
            <w:proofErr w:type="spellStart"/>
            <w:r w:rsidRPr="009265D9">
              <w:rPr>
                <w:sz w:val="24"/>
                <w:szCs w:val="24"/>
              </w:rPr>
              <w:t>ammonium</w:t>
            </w:r>
            <w:proofErr w:type="spellEnd"/>
            <w:r w:rsidRPr="009265D9">
              <w:rPr>
                <w:sz w:val="24"/>
                <w:szCs w:val="24"/>
              </w:rPr>
              <w:t xml:space="preserve"> </w:t>
            </w:r>
            <w:proofErr w:type="spellStart"/>
            <w:r w:rsidRPr="009265D9">
              <w:rPr>
                <w:sz w:val="24"/>
                <w:szCs w:val="24"/>
              </w:rPr>
              <w:t>salts</w:t>
            </w:r>
            <w:proofErr w:type="spellEnd"/>
            <w:r w:rsidRPr="009265D9">
              <w:rPr>
                <w:sz w:val="24"/>
                <w:szCs w:val="24"/>
              </w:rPr>
              <w:t>).</w:t>
            </w:r>
            <w:proofErr w:type="gramEnd"/>
            <w:r w:rsidRPr="009265D9">
              <w:rPr>
                <w:sz w:val="24"/>
                <w:szCs w:val="24"/>
              </w:rPr>
              <w:t xml:space="preserve"> Пластиковый флакон на 1 литр с прозрачным бесцветным раствором. На коробке наклейка со </w:t>
            </w:r>
            <w:proofErr w:type="spellStart"/>
            <w:proofErr w:type="gramStart"/>
            <w:r w:rsidRPr="009265D9">
              <w:rPr>
                <w:sz w:val="24"/>
                <w:szCs w:val="24"/>
              </w:rPr>
              <w:t>штрих-кодом</w:t>
            </w:r>
            <w:proofErr w:type="spellEnd"/>
            <w:proofErr w:type="gramEnd"/>
            <w:r w:rsidRPr="009265D9">
              <w:rPr>
                <w:sz w:val="24"/>
                <w:szCs w:val="24"/>
              </w:rPr>
              <w:t xml:space="preserve">, </w:t>
            </w:r>
            <w:r w:rsidRPr="009265D9">
              <w:rPr>
                <w:sz w:val="24"/>
                <w:szCs w:val="24"/>
              </w:rPr>
              <w:lastRenderedPageBreak/>
              <w:t xml:space="preserve">лотом, датой срока годности. Не </w:t>
            </w:r>
            <w:proofErr w:type="gramStart"/>
            <w:r w:rsidRPr="009265D9">
              <w:rPr>
                <w:sz w:val="24"/>
                <w:szCs w:val="24"/>
              </w:rPr>
              <w:t>стерильный</w:t>
            </w:r>
            <w:proofErr w:type="gramEnd"/>
            <w:r w:rsidRPr="009265D9">
              <w:rPr>
                <w:sz w:val="24"/>
                <w:szCs w:val="24"/>
              </w:rPr>
              <w:t xml:space="preserve">, одноразового использования.  Объем </w:t>
            </w:r>
            <w:proofErr w:type="gramStart"/>
            <w:r w:rsidRPr="009265D9">
              <w:rPr>
                <w:sz w:val="24"/>
                <w:szCs w:val="24"/>
              </w:rPr>
              <w:t>-н</w:t>
            </w:r>
            <w:proofErr w:type="gramEnd"/>
            <w:r w:rsidRPr="009265D9">
              <w:rPr>
                <w:sz w:val="24"/>
                <w:szCs w:val="24"/>
              </w:rPr>
              <w:t>е менее  1л.</w:t>
            </w:r>
          </w:p>
          <w:p w:rsidR="00ED381C" w:rsidRPr="009265D9" w:rsidRDefault="00ED381C" w:rsidP="00DC435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  <w:vMerge w:val="restart"/>
          </w:tcPr>
          <w:p w:rsidR="00ED381C" w:rsidRDefault="00C70B71" w:rsidP="00DC43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ED381C" w:rsidRDefault="005157D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7" w:type="dxa"/>
            <w:vMerge w:val="restart"/>
          </w:tcPr>
          <w:p w:rsidR="00ED381C" w:rsidRDefault="00F36AA5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  <w:r w:rsidR="00BE20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ED381C" w:rsidRDefault="00ED381C" w:rsidP="00DC435F">
            <w:proofErr w:type="gramStart"/>
            <w:r>
              <w:t xml:space="preserve">РК, г. Печора, ул. Н. Островского, д. 35А, РК, г. </w:t>
            </w:r>
            <w:r>
              <w:lastRenderedPageBreak/>
              <w:t>Воркута, ул. Матвеева, д. 37А</w:t>
            </w:r>
            <w:proofErr w:type="gramEnd"/>
          </w:p>
        </w:tc>
      </w:tr>
      <w:tr w:rsidR="00ED381C" w:rsidTr="00DC435F">
        <w:trPr>
          <w:trHeight w:val="1209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81C" w:rsidRPr="009265D9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9265D9">
              <w:rPr>
                <w:sz w:val="24"/>
                <w:szCs w:val="24"/>
              </w:rPr>
              <w:t>Кат. № MEK-680I</w:t>
            </w:r>
          </w:p>
        </w:tc>
        <w:tc>
          <w:tcPr>
            <w:tcW w:w="1985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81C" w:rsidRDefault="00ED381C" w:rsidP="00DC435F"/>
        </w:tc>
      </w:tr>
      <w:tr w:rsidR="00ED381C" w:rsidTr="00DC435F">
        <w:trPr>
          <w:trHeight w:val="3875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D381C" w:rsidRPr="00386166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вающий раствор (детергент) для </w:t>
            </w:r>
            <w:r>
              <w:rPr>
                <w:sz w:val="24"/>
                <w:szCs w:val="24"/>
                <w:lang w:val="en-US"/>
              </w:rPr>
              <w:t>Abacus</w:t>
            </w:r>
          </w:p>
        </w:tc>
        <w:tc>
          <w:tcPr>
            <w:tcW w:w="2126" w:type="dxa"/>
          </w:tcPr>
          <w:p w:rsidR="00ED381C" w:rsidRPr="002424FF" w:rsidRDefault="00ED381C" w:rsidP="00DC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Раствор промывающий для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Abacus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 (ПР211) 1 </w:t>
            </w:r>
            <w:proofErr w:type="gram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., Производитель: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Реамед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 (Россия) Ферментативный промывающий раствор (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Юни-Гем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, код 211) для анализаторов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Abacus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Arcus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, аналог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Abaclean</w:t>
            </w:r>
            <w:proofErr w:type="spellEnd"/>
          </w:p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D381C" w:rsidRPr="001577A8" w:rsidRDefault="00ED381C" w:rsidP="00DC435F">
            <w:pPr>
              <w:rPr>
                <w:sz w:val="24"/>
                <w:szCs w:val="24"/>
              </w:rPr>
            </w:pPr>
            <w:r w:rsidRPr="001577A8">
              <w:rPr>
                <w:sz w:val="24"/>
                <w:szCs w:val="24"/>
              </w:rPr>
              <w:t xml:space="preserve">Буферный водный раствор с фиксированными параметрами </w:t>
            </w:r>
            <w:proofErr w:type="spellStart"/>
            <w:r w:rsidRPr="001577A8">
              <w:rPr>
                <w:sz w:val="24"/>
                <w:szCs w:val="24"/>
              </w:rPr>
              <w:t>pH</w:t>
            </w:r>
            <w:proofErr w:type="spellEnd"/>
            <w:r w:rsidRPr="001577A8">
              <w:rPr>
                <w:sz w:val="24"/>
                <w:szCs w:val="24"/>
              </w:rPr>
              <w:t xml:space="preserve">, электропроводимости и </w:t>
            </w:r>
            <w:proofErr w:type="spellStart"/>
            <w:r w:rsidRPr="001577A8">
              <w:rPr>
                <w:sz w:val="24"/>
                <w:szCs w:val="24"/>
              </w:rPr>
              <w:t>осмолярности</w:t>
            </w:r>
            <w:proofErr w:type="spellEnd"/>
            <w:r w:rsidRPr="001577A8">
              <w:rPr>
                <w:sz w:val="24"/>
                <w:szCs w:val="24"/>
              </w:rPr>
              <w:t xml:space="preserve">, бесцветная жидкость без запаха, содержание сульфата натрия &lt;1,5%, лимонной кислоты &lt;0.2%, солей ЭДТА &lt;0,1%, </w:t>
            </w:r>
            <w:proofErr w:type="spellStart"/>
            <w:r w:rsidRPr="001577A8">
              <w:rPr>
                <w:sz w:val="24"/>
                <w:szCs w:val="24"/>
              </w:rPr>
              <w:t>сурфактанта</w:t>
            </w:r>
            <w:proofErr w:type="spellEnd"/>
            <w:r w:rsidRPr="001577A8">
              <w:rPr>
                <w:sz w:val="24"/>
                <w:szCs w:val="24"/>
              </w:rPr>
              <w:t xml:space="preserve"> &lt; 0.2%</w:t>
            </w:r>
          </w:p>
          <w:p w:rsidR="00ED381C" w:rsidRPr="009265D9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709" w:type="dxa"/>
            <w:vMerge w:val="restart"/>
          </w:tcPr>
          <w:p w:rsidR="00ED381C" w:rsidRDefault="00EA74EF" w:rsidP="00DC43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  <w:r w:rsidR="00ED381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ED381C" w:rsidRDefault="005157D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7" w:type="dxa"/>
            <w:vMerge w:val="restart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7</w:t>
            </w:r>
          </w:p>
        </w:tc>
        <w:tc>
          <w:tcPr>
            <w:tcW w:w="1134" w:type="dxa"/>
            <w:vMerge w:val="restart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ED381C" w:rsidRDefault="00ED381C" w:rsidP="00DC435F"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ED381C" w:rsidTr="00DC435F">
        <w:trPr>
          <w:trHeight w:val="1387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381C" w:rsidRPr="00C76C72" w:rsidRDefault="00ED381C" w:rsidP="00DC435F"/>
        </w:tc>
        <w:tc>
          <w:tcPr>
            <w:tcW w:w="1985" w:type="dxa"/>
            <w:vMerge/>
          </w:tcPr>
          <w:p w:rsidR="00ED381C" w:rsidRPr="001577A8" w:rsidRDefault="00ED381C" w:rsidP="00DC43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81C" w:rsidRDefault="00ED381C" w:rsidP="00DC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81C" w:rsidRDefault="00ED381C" w:rsidP="00DC435F"/>
        </w:tc>
      </w:tr>
      <w:tr w:rsidR="00ED381C" w:rsidTr="00DC435F"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D381C" w:rsidRPr="00A54396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гент для разведения </w:t>
            </w:r>
            <w:r>
              <w:rPr>
                <w:sz w:val="24"/>
                <w:szCs w:val="24"/>
                <w:lang w:val="en-US"/>
              </w:rPr>
              <w:t>Abacus</w:t>
            </w:r>
            <w:r w:rsidRPr="00A54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nior</w:t>
            </w:r>
          </w:p>
        </w:tc>
        <w:tc>
          <w:tcPr>
            <w:tcW w:w="21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381C" w:rsidRPr="002424FF" w:rsidRDefault="00ED381C" w:rsidP="00DC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Буферный водный раствор с фиксированными параметрами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, электропроводи</w:t>
            </w:r>
            <w:r w:rsidRPr="0024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и и </w:t>
            </w:r>
            <w:proofErr w:type="spellStart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осмолярности</w:t>
            </w:r>
            <w:proofErr w:type="spellEnd"/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381C" w:rsidRPr="002424FF" w:rsidRDefault="00ED381C" w:rsidP="00DC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Бесцветная жидкость без запаха.</w:t>
            </w:r>
          </w:p>
          <w:p w:rsidR="00ED381C" w:rsidRPr="002424FF" w:rsidRDefault="00ED381C" w:rsidP="00DC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Содержание сульфата натрия &lt; 2.0%; хлорида натрия &lt; 0.025%; лимонной кислоты &lt; 0.2; солей ЭДТА &lt; 0.1%; стабилизаторов &lt; 0.04%.</w:t>
            </w:r>
          </w:p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381C" w:rsidRPr="0085265E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ED381C" w:rsidRDefault="00ED381C" w:rsidP="00DC435F">
            <w:proofErr w:type="gramStart"/>
            <w:r>
              <w:t xml:space="preserve">РК, г. Печора, ул. Н. Островского, д. 35А, РК, г. Воркута, </w:t>
            </w:r>
            <w:r>
              <w:lastRenderedPageBreak/>
              <w:t>ул. Матвеева, д. 37А</w:t>
            </w:r>
            <w:proofErr w:type="gramEnd"/>
          </w:p>
        </w:tc>
      </w:tr>
      <w:tr w:rsidR="00ED381C" w:rsidTr="00DC435F">
        <w:trPr>
          <w:trHeight w:val="2435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D381C" w:rsidRPr="00A54396" w:rsidRDefault="00ED381C" w:rsidP="00DC435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бирки </w:t>
            </w:r>
            <w:r>
              <w:rPr>
                <w:sz w:val="24"/>
                <w:szCs w:val="24"/>
                <w:lang w:val="en-US"/>
              </w:rPr>
              <w:t>Mini Collect</w:t>
            </w:r>
          </w:p>
        </w:tc>
        <w:tc>
          <w:tcPr>
            <w:tcW w:w="2126" w:type="dxa"/>
          </w:tcPr>
          <w:p w:rsidR="00ED381C" w:rsidRPr="00ED381C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ED381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бирки</w:t>
            </w:r>
            <w:r w:rsidRPr="00ED381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IMPROVACUTER,</w:t>
            </w:r>
            <w:r w:rsidRPr="00ED3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Guangzhou Improve Medical Instruments, </w:t>
              </w:r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тай</w:t>
              </w:r>
            </w:hyperlink>
          </w:p>
          <w:p w:rsidR="00ED381C" w:rsidRPr="00A83055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D381C" w:rsidRPr="00A83055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D381C" w:rsidRPr="00A83055" w:rsidRDefault="00ED381C" w:rsidP="00DC435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материал – полипропилен,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диаметр 11 мм, высота 40 мм,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- крышка из полимерного материала с крестообразным клапаном, </w:t>
            </w:r>
            <w:r w:rsidRPr="0024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м герметичность пробирки и возможность использования пробирки без снятия крышки,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цвет крышки фиолетовый,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на этикетке одна полоса сиреневого цвета;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наличие антикоагулянта калиевой соли ЭДТА на внутренних стенках пробирки (мелкодисперсное напыление);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возможность установки пробирки на горизонтальную поверхность за счет «юбочки»;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бумажной этикетки с указанием объема пробирки, состава наполнителя, срока годности, номера лота, </w:t>
            </w:r>
            <w:r w:rsidRPr="0024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й отметки уровня наполнения; возможность записи данных пациента, даты и времени анализа;</w:t>
            </w:r>
          </w:p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>- область применения: гематология;</w:t>
            </w:r>
          </w:p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2424FF">
              <w:rPr>
                <w:rFonts w:ascii="Times New Roman" w:hAnsi="Times New Roman" w:cs="Times New Roman"/>
                <w:sz w:val="24"/>
                <w:szCs w:val="24"/>
              </w:rPr>
              <w:t xml:space="preserve">- упаковка: </w:t>
            </w:r>
          </w:p>
        </w:tc>
        <w:tc>
          <w:tcPr>
            <w:tcW w:w="992" w:type="dxa"/>
            <w:vMerge w:val="restart"/>
          </w:tcPr>
          <w:p w:rsidR="00ED381C" w:rsidRPr="00A54396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  <w:vMerge w:val="restart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7" w:type="dxa"/>
            <w:vMerge w:val="restart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EA7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ED381C" w:rsidRDefault="00ED381C" w:rsidP="00DC435F">
            <w:proofErr w:type="gramStart"/>
            <w:r>
              <w:t xml:space="preserve">РК, г. Печора, ул. Н. Островского, д. 35А, РК, г. Воркута, ул. Матвеева, </w:t>
            </w:r>
            <w:r>
              <w:lastRenderedPageBreak/>
              <w:t>д. 37А</w:t>
            </w:r>
            <w:proofErr w:type="gramEnd"/>
          </w:p>
        </w:tc>
      </w:tr>
      <w:tr w:rsidR="00ED381C" w:rsidTr="00DC435F">
        <w:trPr>
          <w:trHeight w:val="5849"/>
        </w:trPr>
        <w:tc>
          <w:tcPr>
            <w:tcW w:w="1100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381C" w:rsidRPr="00ED381C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D381C" w:rsidRPr="00ED381C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D381C" w:rsidRPr="00ED381C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D381C" w:rsidRPr="00ED381C" w:rsidRDefault="00ED381C" w:rsidP="00DC435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381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7FBFC"/>
              </w:rPr>
              <w:t>VACUETTE пробирки с К</w:t>
            </w:r>
            <w:proofErr w:type="gramStart"/>
            <w:r w:rsidRPr="00ED381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7FBFC"/>
              </w:rPr>
              <w:t>2</w:t>
            </w:r>
            <w:proofErr w:type="gramEnd"/>
            <w:r w:rsidRPr="00ED381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7FBFC"/>
              </w:rPr>
              <w:t xml:space="preserve"> ЭДТА для гематологических исследований, </w:t>
            </w:r>
            <w:hyperlink r:id="rId7" w:history="1">
              <w:proofErr w:type="spellStart"/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Greiner</w:t>
              </w:r>
              <w:proofErr w:type="spellEnd"/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Bio-One</w:t>
              </w:r>
              <w:proofErr w:type="spellEnd"/>
              <w:r w:rsidRPr="00ED381C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встрия</w:t>
              </w:r>
            </w:hyperlink>
          </w:p>
        </w:tc>
        <w:tc>
          <w:tcPr>
            <w:tcW w:w="1985" w:type="dxa"/>
            <w:vMerge/>
          </w:tcPr>
          <w:p w:rsidR="00ED381C" w:rsidRPr="002424FF" w:rsidRDefault="00ED381C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D381C" w:rsidRDefault="00ED381C" w:rsidP="00DC435F"/>
        </w:tc>
      </w:tr>
      <w:tr w:rsidR="00ED381C" w:rsidTr="00DC435F">
        <w:tc>
          <w:tcPr>
            <w:tcW w:w="1100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EA74EF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  <w:proofErr w:type="spellStart"/>
            <w:r w:rsidRPr="00ED381C">
              <w:rPr>
                <w:sz w:val="24"/>
                <w:szCs w:val="24"/>
              </w:rPr>
              <w:t>Гликолизированный</w:t>
            </w:r>
            <w:proofErr w:type="spellEnd"/>
            <w:r w:rsidRPr="00ED381C">
              <w:rPr>
                <w:sz w:val="24"/>
                <w:szCs w:val="24"/>
              </w:rPr>
              <w:t xml:space="preserve"> гемоглобин (</w:t>
            </w:r>
            <w:proofErr w:type="spellStart"/>
            <w:r w:rsidRPr="00ED381C">
              <w:rPr>
                <w:sz w:val="24"/>
                <w:szCs w:val="24"/>
              </w:rPr>
              <w:t>турбидиметр</w:t>
            </w:r>
            <w:proofErr w:type="gramStart"/>
            <w:r w:rsidRPr="00ED381C">
              <w:rPr>
                <w:sz w:val="24"/>
                <w:szCs w:val="24"/>
              </w:rPr>
              <w:t>.м</w:t>
            </w:r>
            <w:proofErr w:type="gramEnd"/>
            <w:r w:rsidRPr="00ED381C">
              <w:rPr>
                <w:sz w:val="24"/>
                <w:szCs w:val="24"/>
              </w:rPr>
              <w:t>етод</w:t>
            </w:r>
            <w:proofErr w:type="spellEnd"/>
            <w:r w:rsidRPr="00ED381C">
              <w:rPr>
                <w:sz w:val="24"/>
                <w:szCs w:val="24"/>
              </w:rPr>
              <w:t xml:space="preserve">)HbA1C (60 </w:t>
            </w:r>
            <w:proofErr w:type="spellStart"/>
            <w:r w:rsidRPr="00ED381C">
              <w:rPr>
                <w:sz w:val="24"/>
                <w:szCs w:val="24"/>
              </w:rPr>
              <w:t>ml</w:t>
            </w:r>
            <w:proofErr w:type="spellEnd"/>
            <w:r w:rsidRPr="00ED381C">
              <w:rPr>
                <w:sz w:val="24"/>
                <w:szCs w:val="24"/>
              </w:rPr>
              <w:t>) Кат.№31047</w:t>
            </w:r>
          </w:p>
        </w:tc>
        <w:tc>
          <w:tcPr>
            <w:tcW w:w="2126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381C" w:rsidRPr="002424FF" w:rsidRDefault="000D4169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измерения концентрации гемоглобина А1С. Метод: турбидиметрический с использованием латекса; Форма выпуска: жидкий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; Образец для анализа: цельная кровь; Состав: </w:t>
            </w:r>
            <w:proofErr w:type="gram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еагент 1: 1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. 50 мл; - реагент </w:t>
            </w:r>
            <w:r w:rsidRPr="000D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: 1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. 10 мл; Предел линейности 140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/моль; Стабильность рабочего реагента 18 мес.</w:t>
            </w:r>
          </w:p>
        </w:tc>
        <w:tc>
          <w:tcPr>
            <w:tcW w:w="992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295" w:type="dxa"/>
            <w:shd w:val="clear" w:color="auto" w:fill="auto"/>
          </w:tcPr>
          <w:p w:rsidR="00ED381C" w:rsidRDefault="000D4169" w:rsidP="00DC435F">
            <w:proofErr w:type="gramStart"/>
            <w:r>
              <w:t>РК, г. Печора, ул. Н. Островского, д. 35А, РК, г. Воркута, ул. Матвеева, д. 37А</w:t>
            </w:r>
            <w:proofErr w:type="gramEnd"/>
          </w:p>
        </w:tc>
      </w:tr>
      <w:tr w:rsidR="00ED381C" w:rsidTr="00DC435F">
        <w:tc>
          <w:tcPr>
            <w:tcW w:w="1100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70B71" w:rsidRDefault="00C70B71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381C" w:rsidRP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ED381C">
              <w:rPr>
                <w:sz w:val="24"/>
                <w:szCs w:val="24"/>
              </w:rPr>
              <w:t>Набор реагентов для определения концентрации холестерина липопротеидов высокой плотности в сыворотке и плазме крови</w:t>
            </w:r>
          </w:p>
        </w:tc>
        <w:tc>
          <w:tcPr>
            <w:tcW w:w="2126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r w:rsidRPr="000D4169">
              <w:rPr>
                <w:sz w:val="24"/>
                <w:szCs w:val="24"/>
              </w:rPr>
              <w:t xml:space="preserve">ЛВП </w:t>
            </w:r>
            <w:proofErr w:type="spellStart"/>
            <w:r w:rsidRPr="000D4169">
              <w:rPr>
                <w:sz w:val="24"/>
                <w:szCs w:val="24"/>
              </w:rPr>
              <w:t>Холестерин-Ново</w:t>
            </w:r>
            <w:proofErr w:type="spellEnd"/>
            <w:r w:rsidRPr="000D4169">
              <w:rPr>
                <w:sz w:val="24"/>
                <w:szCs w:val="24"/>
              </w:rPr>
              <w:t xml:space="preserve"> </w:t>
            </w:r>
            <w:proofErr w:type="gramStart"/>
            <w:r w:rsidRPr="000D4169">
              <w:rPr>
                <w:sz w:val="24"/>
                <w:szCs w:val="24"/>
              </w:rPr>
              <w:t>-А</w:t>
            </w:r>
            <w:proofErr w:type="gramEnd"/>
            <w:r w:rsidRPr="000D4169">
              <w:rPr>
                <w:sz w:val="24"/>
                <w:szCs w:val="24"/>
              </w:rPr>
              <w:t xml:space="preserve"> (80) </w:t>
            </w:r>
            <w:proofErr w:type="spellStart"/>
            <w:r w:rsidRPr="000D4169">
              <w:rPr>
                <w:sz w:val="24"/>
                <w:szCs w:val="24"/>
              </w:rPr>
              <w:t>Кат.№</w:t>
            </w:r>
            <w:proofErr w:type="spellEnd"/>
            <w:r w:rsidRPr="000D4169">
              <w:rPr>
                <w:sz w:val="24"/>
                <w:szCs w:val="24"/>
              </w:rPr>
              <w:t xml:space="preserve"> 8355, </w:t>
            </w:r>
            <w:proofErr w:type="spellStart"/>
            <w:r w:rsidRPr="000D4169">
              <w:rPr>
                <w:sz w:val="24"/>
                <w:szCs w:val="24"/>
              </w:rPr>
              <w:t>пр-ль</w:t>
            </w:r>
            <w:proofErr w:type="spellEnd"/>
            <w:r w:rsidRPr="000D4169">
              <w:rPr>
                <w:sz w:val="24"/>
                <w:szCs w:val="24"/>
              </w:rPr>
              <w:t xml:space="preserve"> ОА «Вектор БЕСТ», Россия</w:t>
            </w:r>
          </w:p>
        </w:tc>
        <w:tc>
          <w:tcPr>
            <w:tcW w:w="1985" w:type="dxa"/>
          </w:tcPr>
          <w:p w:rsidR="00ED381C" w:rsidRPr="002424FF" w:rsidRDefault="000D4169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концентрации холестерина липопротеидов высокой плотности в сыворотке и плазме крови прямым методом. Форма выпуска: </w:t>
            </w:r>
            <w:proofErr w:type="gram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proofErr w:type="gram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80 мл. Линейность до 3,9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/л. Набор содержит калибратор. </w:t>
            </w:r>
            <w:proofErr w:type="gram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 полуавтоматических и автоматических анализаторах Сапфир-400, Клима,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Миура</w:t>
            </w:r>
            <w:proofErr w:type="spellEnd"/>
          </w:p>
        </w:tc>
        <w:tc>
          <w:tcPr>
            <w:tcW w:w="992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r w:rsidRPr="000D4169">
              <w:rPr>
                <w:sz w:val="24"/>
                <w:szCs w:val="24"/>
              </w:rPr>
              <w:t>Лаборатория</w:t>
            </w:r>
          </w:p>
        </w:tc>
        <w:tc>
          <w:tcPr>
            <w:tcW w:w="709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8" w:type="dxa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95" w:type="dxa"/>
            <w:shd w:val="clear" w:color="auto" w:fill="auto"/>
          </w:tcPr>
          <w:p w:rsidR="00ED381C" w:rsidRDefault="00ED381C" w:rsidP="00DC435F"/>
        </w:tc>
      </w:tr>
      <w:tr w:rsidR="00ED381C" w:rsidTr="00DC435F">
        <w:tc>
          <w:tcPr>
            <w:tcW w:w="1100" w:type="dxa"/>
          </w:tcPr>
          <w:p w:rsidR="00C70B71" w:rsidRDefault="00C70B71" w:rsidP="00DC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D381C" w:rsidRDefault="00ED381C" w:rsidP="00DC4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D381C" w:rsidRPr="00ED381C" w:rsidRDefault="00ED381C" w:rsidP="00DC435F">
            <w:pPr>
              <w:jc w:val="both"/>
              <w:rPr>
                <w:sz w:val="24"/>
                <w:szCs w:val="24"/>
              </w:rPr>
            </w:pPr>
            <w:r w:rsidRPr="00ED381C">
              <w:rPr>
                <w:sz w:val="24"/>
                <w:szCs w:val="24"/>
              </w:rPr>
              <w:t>Набор реагентов для определени</w:t>
            </w:r>
            <w:r w:rsidRPr="00ED381C">
              <w:rPr>
                <w:sz w:val="24"/>
                <w:szCs w:val="24"/>
              </w:rPr>
              <w:lastRenderedPageBreak/>
              <w:t>я концентрации холестерина липопротеидов низкой плотности в сыворотке крови.</w:t>
            </w:r>
          </w:p>
        </w:tc>
        <w:tc>
          <w:tcPr>
            <w:tcW w:w="2126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r w:rsidRPr="000D4169">
              <w:rPr>
                <w:sz w:val="24"/>
                <w:szCs w:val="24"/>
              </w:rPr>
              <w:lastRenderedPageBreak/>
              <w:t xml:space="preserve">ЛНП </w:t>
            </w:r>
            <w:proofErr w:type="spellStart"/>
            <w:proofErr w:type="gramStart"/>
            <w:r w:rsidRPr="000D4169">
              <w:rPr>
                <w:sz w:val="24"/>
                <w:szCs w:val="24"/>
              </w:rPr>
              <w:t>Холестерин-Ново</w:t>
            </w:r>
            <w:proofErr w:type="spellEnd"/>
            <w:proofErr w:type="gramEnd"/>
            <w:r w:rsidRPr="000D4169">
              <w:rPr>
                <w:sz w:val="24"/>
                <w:szCs w:val="24"/>
              </w:rPr>
              <w:t xml:space="preserve"> - А (80) Кат.№8357,  </w:t>
            </w:r>
            <w:proofErr w:type="spellStart"/>
            <w:r w:rsidRPr="000D4169">
              <w:rPr>
                <w:sz w:val="24"/>
                <w:szCs w:val="24"/>
              </w:rPr>
              <w:t>пр-ль</w:t>
            </w:r>
            <w:proofErr w:type="spellEnd"/>
            <w:r w:rsidRPr="000D4169">
              <w:rPr>
                <w:sz w:val="24"/>
                <w:szCs w:val="24"/>
              </w:rPr>
              <w:t xml:space="preserve"> ОА «Вектор </w:t>
            </w:r>
            <w:r w:rsidRPr="000D4169">
              <w:rPr>
                <w:sz w:val="24"/>
                <w:szCs w:val="24"/>
              </w:rPr>
              <w:lastRenderedPageBreak/>
              <w:t>БЕСТ», Россия</w:t>
            </w:r>
          </w:p>
        </w:tc>
        <w:tc>
          <w:tcPr>
            <w:tcW w:w="1985" w:type="dxa"/>
          </w:tcPr>
          <w:p w:rsidR="00ED381C" w:rsidRPr="002424FF" w:rsidRDefault="000D4169" w:rsidP="00DC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реагентов для определения концентрации холестерина </w:t>
            </w:r>
            <w:r w:rsidRPr="000D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опротеидов низкой плотности в сыворотке крови прямым методом. Форма выпуска: </w:t>
            </w:r>
            <w:proofErr w:type="gram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proofErr w:type="gram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80 мл. Линейность до 25,8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/л. Набор содержит калибратор. </w:t>
            </w:r>
            <w:proofErr w:type="gram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 полуавтоматических и автоматических анализаторах Сапфир-400, Клима, </w:t>
            </w:r>
            <w:proofErr w:type="spellStart"/>
            <w:r w:rsidRPr="000D4169">
              <w:rPr>
                <w:rFonts w:ascii="Times New Roman" w:hAnsi="Times New Roman" w:cs="Times New Roman"/>
                <w:sz w:val="24"/>
                <w:szCs w:val="24"/>
              </w:rPr>
              <w:t>Миура</w:t>
            </w:r>
            <w:proofErr w:type="spellEnd"/>
          </w:p>
        </w:tc>
        <w:tc>
          <w:tcPr>
            <w:tcW w:w="992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r w:rsidRPr="000D4169">
              <w:rPr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709" w:type="dxa"/>
          </w:tcPr>
          <w:p w:rsidR="00ED381C" w:rsidRDefault="000D4169" w:rsidP="00DC435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8" w:type="dxa"/>
          </w:tcPr>
          <w:p w:rsidR="00ED381C" w:rsidRDefault="0085265E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81C" w:rsidRDefault="00C70B71" w:rsidP="00DC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ED381C" w:rsidRDefault="00C70B71" w:rsidP="00DC435F">
            <w:proofErr w:type="gramStart"/>
            <w:r>
              <w:t>РК, г. Печора, ул. Н. Островског</w:t>
            </w:r>
            <w:r>
              <w:lastRenderedPageBreak/>
              <w:t>о, д. 35А, РК, г. Воркута, ул. Матвеева, д. 37А</w:t>
            </w:r>
            <w:proofErr w:type="gramEnd"/>
          </w:p>
        </w:tc>
      </w:tr>
      <w:tr w:rsidR="0085265E" w:rsidTr="0085265E">
        <w:tblPrEx>
          <w:tblLook w:val="0000"/>
        </w:tblPrEx>
        <w:trPr>
          <w:trHeight w:val="320"/>
        </w:trPr>
        <w:tc>
          <w:tcPr>
            <w:tcW w:w="1100" w:type="dxa"/>
          </w:tcPr>
          <w:p w:rsidR="0085265E" w:rsidRDefault="0085265E" w:rsidP="00DC435F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85265E" w:rsidRDefault="0085265E" w:rsidP="00DC435F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65E" w:rsidRDefault="0085265E" w:rsidP="00DC435F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65E" w:rsidRDefault="0085265E" w:rsidP="00DC435F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5265E" w:rsidRDefault="0085265E" w:rsidP="00DC435F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</w:tbl>
    <w:p w:rsidR="00102251" w:rsidRDefault="00102251" w:rsidP="00C27393">
      <w:pPr>
        <w:spacing w:after="0" w:line="240" w:lineRule="auto"/>
        <w:jc w:val="both"/>
        <w:rPr>
          <w:sz w:val="24"/>
          <w:szCs w:val="24"/>
        </w:rPr>
      </w:pPr>
    </w:p>
    <w:p w:rsidR="00102251" w:rsidRPr="00102251" w:rsidRDefault="00102251" w:rsidP="0010225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              </w:t>
      </w:r>
    </w:p>
    <w:p w:rsidR="00102251" w:rsidRPr="00102251" w:rsidRDefault="00102251" w:rsidP="0010225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 xml:space="preserve">НУЗ «Узловая поликлиника </w:t>
      </w:r>
    </w:p>
    <w:p w:rsidR="00102251" w:rsidRPr="00102251" w:rsidRDefault="00102251" w:rsidP="00102251">
      <w:pPr>
        <w:rPr>
          <w:rFonts w:ascii="Times New Roman" w:hAnsi="Times New Roman" w:cs="Times New Roman"/>
          <w:sz w:val="24"/>
          <w:szCs w:val="24"/>
        </w:rPr>
      </w:pPr>
      <w:r w:rsidRPr="00102251">
        <w:rPr>
          <w:rFonts w:ascii="Times New Roman" w:hAnsi="Times New Roman" w:cs="Times New Roman"/>
          <w:sz w:val="24"/>
          <w:szCs w:val="24"/>
        </w:rPr>
        <w:t>на ст. Печора» ОА</w:t>
      </w:r>
      <w:proofErr w:type="gramStart"/>
      <w:r w:rsidRPr="00102251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Pr="00102251">
        <w:rPr>
          <w:rFonts w:ascii="Times New Roman" w:hAnsi="Times New Roman" w:cs="Times New Roman"/>
          <w:sz w:val="24"/>
          <w:szCs w:val="24"/>
        </w:rPr>
        <w:t xml:space="preserve">РЖД»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А.И.Бака               </w:t>
      </w:r>
    </w:p>
    <w:p w:rsidR="000D4169" w:rsidRDefault="000D4169" w:rsidP="000D4169">
      <w:r>
        <w:t>«___» ____________ 2017г.</w:t>
      </w:r>
    </w:p>
    <w:p w:rsidR="00102251" w:rsidRDefault="00102251" w:rsidP="00102251"/>
    <w:p w:rsidR="00102251" w:rsidRPr="00C27393" w:rsidRDefault="00102251" w:rsidP="00C27393">
      <w:pPr>
        <w:spacing w:after="0" w:line="240" w:lineRule="auto"/>
        <w:jc w:val="both"/>
        <w:rPr>
          <w:sz w:val="24"/>
          <w:szCs w:val="24"/>
        </w:rPr>
      </w:pPr>
    </w:p>
    <w:sectPr w:rsidR="00102251" w:rsidRPr="00C27393" w:rsidSect="007230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4186"/>
    <w:multiLevelType w:val="hybridMultilevel"/>
    <w:tmpl w:val="72AE0B88"/>
    <w:lvl w:ilvl="0" w:tplc="A8FA26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12D293D"/>
    <w:multiLevelType w:val="hybridMultilevel"/>
    <w:tmpl w:val="B53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C0AB2"/>
    <w:multiLevelType w:val="hybridMultilevel"/>
    <w:tmpl w:val="F940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393"/>
    <w:rsid w:val="000D4169"/>
    <w:rsid w:val="00102251"/>
    <w:rsid w:val="001577A8"/>
    <w:rsid w:val="001844B4"/>
    <w:rsid w:val="002379AA"/>
    <w:rsid w:val="002424FF"/>
    <w:rsid w:val="002812BF"/>
    <w:rsid w:val="00364D70"/>
    <w:rsid w:val="003818B8"/>
    <w:rsid w:val="00386166"/>
    <w:rsid w:val="003F79C3"/>
    <w:rsid w:val="005157D1"/>
    <w:rsid w:val="00572BBE"/>
    <w:rsid w:val="005C7C9C"/>
    <w:rsid w:val="00723005"/>
    <w:rsid w:val="0085265E"/>
    <w:rsid w:val="00920E72"/>
    <w:rsid w:val="009265D9"/>
    <w:rsid w:val="009F2C44"/>
    <w:rsid w:val="00A1719A"/>
    <w:rsid w:val="00A54396"/>
    <w:rsid w:val="00A83055"/>
    <w:rsid w:val="00B04639"/>
    <w:rsid w:val="00B72EE9"/>
    <w:rsid w:val="00BE2084"/>
    <w:rsid w:val="00C16239"/>
    <w:rsid w:val="00C27393"/>
    <w:rsid w:val="00C70B71"/>
    <w:rsid w:val="00DC435F"/>
    <w:rsid w:val="00EA74EF"/>
    <w:rsid w:val="00ED381C"/>
    <w:rsid w:val="00F36AA5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9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381C"/>
    <w:rPr>
      <w:b/>
      <w:bCs/>
    </w:rPr>
  </w:style>
  <w:style w:type="character" w:styleId="a7">
    <w:name w:val="Hyperlink"/>
    <w:basedOn w:val="a0"/>
    <w:uiPriority w:val="99"/>
    <w:semiHidden/>
    <w:unhideWhenUsed/>
    <w:rsid w:val="00ED3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b-medica.ru/magazin/vendor/greiner-bio-one-avstr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b-medica.ru/magazin/vendor/guangzhou-improve-medical-instruments-kit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67B4-7B70-4BA1-A860-C39F618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Узловая поликлиника на ст.Печора ОАО РЖД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17-11-01T08:21:00Z</cp:lastPrinted>
  <dcterms:created xsi:type="dcterms:W3CDTF">2017-10-30T10:29:00Z</dcterms:created>
  <dcterms:modified xsi:type="dcterms:W3CDTF">2017-11-01T08:25:00Z</dcterms:modified>
</cp:coreProperties>
</file>